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0E" w:rsidRPr="007136AF" w:rsidRDefault="00A2450E" w:rsidP="009059C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2450E" w:rsidRPr="007136AF" w:rsidRDefault="009059C1" w:rsidP="00CB32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6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8992" cy="1077663"/>
            <wp:effectExtent l="19050" t="0" r="6858" b="0"/>
            <wp:docPr id="1" name="Picture 1" descr="https://upload.wikimedia.org/wikipedia/id/6/67/Logo_Besar_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id/6/67/Logo_Besar_un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0E" w:rsidRDefault="00CB32CB" w:rsidP="00CB32CB">
      <w:pPr>
        <w:tabs>
          <w:tab w:val="left" w:pos="470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32CB" w:rsidRDefault="005D5AD7" w:rsidP="00CB32CB">
      <w:pPr>
        <w:tabs>
          <w:tab w:val="left" w:pos="4701"/>
        </w:tabs>
        <w:spacing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CB32CB" w:rsidRPr="007136AF" w:rsidRDefault="00CB32CB" w:rsidP="00CB32CB">
      <w:pPr>
        <w:tabs>
          <w:tab w:val="left" w:pos="470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2450E" w:rsidRPr="007136AF" w:rsidRDefault="00A2450E" w:rsidP="009059C1">
      <w:pPr>
        <w:pStyle w:val="Default"/>
        <w:spacing w:line="480" w:lineRule="auto"/>
        <w:ind w:firstLine="0"/>
      </w:pPr>
    </w:p>
    <w:p w:rsidR="00A2450E" w:rsidRPr="007136AF" w:rsidRDefault="00A2450E" w:rsidP="00CB32CB">
      <w:pPr>
        <w:pStyle w:val="Default"/>
        <w:ind w:firstLine="0"/>
        <w:jc w:val="center"/>
        <w:rPr>
          <w:b/>
          <w:bCs/>
        </w:rPr>
      </w:pPr>
      <w:r w:rsidRPr="007136AF">
        <w:rPr>
          <w:b/>
          <w:bCs/>
        </w:rPr>
        <w:t xml:space="preserve">MENINGKATKAN  KEMAMPUAN  MEMBACA PERMULAAN MELALUI  PENGGUNAAN  MEDIA  KARTU  KATA  BERGAMBAR  </w:t>
      </w:r>
      <w:r w:rsidRPr="007136AF">
        <w:t xml:space="preserve"> </w:t>
      </w:r>
      <w:r w:rsidRPr="007136AF">
        <w:rPr>
          <w:b/>
          <w:bCs/>
        </w:rPr>
        <w:t xml:space="preserve">PADA ANAK </w:t>
      </w:r>
    </w:p>
    <w:p w:rsidR="00CB32CB" w:rsidRDefault="00A2450E" w:rsidP="00CB32CB">
      <w:pPr>
        <w:pStyle w:val="Default"/>
        <w:ind w:firstLine="0"/>
        <w:jc w:val="center"/>
        <w:rPr>
          <w:b/>
          <w:bCs/>
        </w:rPr>
      </w:pPr>
      <w:r w:rsidRPr="007136AF">
        <w:rPr>
          <w:b/>
          <w:bCs/>
        </w:rPr>
        <w:t>KELOMPOK  B DI TAMAN KANAK-KANAK</w:t>
      </w:r>
      <w:r w:rsidRPr="007136AF">
        <w:t xml:space="preserve"> </w:t>
      </w:r>
      <w:r w:rsidRPr="007136AF">
        <w:rPr>
          <w:b/>
          <w:bCs/>
        </w:rPr>
        <w:t xml:space="preserve">DUA PUTRA 1 </w:t>
      </w:r>
    </w:p>
    <w:p w:rsidR="00CB32CB" w:rsidRDefault="00CB32CB" w:rsidP="00CB32CB">
      <w:pPr>
        <w:pStyle w:val="Default"/>
        <w:ind w:firstLine="0"/>
        <w:jc w:val="center"/>
        <w:rPr>
          <w:b/>
          <w:bCs/>
        </w:rPr>
      </w:pPr>
      <w:r>
        <w:rPr>
          <w:b/>
          <w:bCs/>
        </w:rPr>
        <w:t xml:space="preserve">VILLA  </w:t>
      </w:r>
      <w:r w:rsidR="00A2450E" w:rsidRPr="007136AF">
        <w:rPr>
          <w:b/>
          <w:bCs/>
        </w:rPr>
        <w:t>MUTIARA KECAMATAN BIRINGKANAYA</w:t>
      </w:r>
    </w:p>
    <w:p w:rsidR="00A2450E" w:rsidRPr="007136AF" w:rsidRDefault="00A2450E" w:rsidP="00CB32CB">
      <w:pPr>
        <w:pStyle w:val="Default"/>
        <w:ind w:firstLine="0"/>
        <w:jc w:val="center"/>
        <w:rPr>
          <w:b/>
          <w:bCs/>
        </w:rPr>
      </w:pPr>
      <w:r w:rsidRPr="007136AF">
        <w:rPr>
          <w:b/>
          <w:bCs/>
        </w:rPr>
        <w:t xml:space="preserve"> KOTA MAKASSAR</w:t>
      </w:r>
    </w:p>
    <w:p w:rsidR="00CB32CB" w:rsidRDefault="00CB32CB" w:rsidP="00CB32CB">
      <w:pPr>
        <w:spacing w:line="60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B32CB" w:rsidRPr="007136AF" w:rsidRDefault="00CB32CB" w:rsidP="00CB32CB">
      <w:pPr>
        <w:spacing w:line="60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2450E" w:rsidRPr="007136AF" w:rsidRDefault="00A2450E" w:rsidP="00CB32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6AF">
        <w:rPr>
          <w:rFonts w:ascii="Times New Roman" w:hAnsi="Times New Roman" w:cs="Times New Roman"/>
          <w:b/>
          <w:sz w:val="24"/>
          <w:szCs w:val="24"/>
        </w:rPr>
        <w:t>NURAINI LUBIS</w:t>
      </w:r>
    </w:p>
    <w:p w:rsidR="00CB32CB" w:rsidRDefault="00CB32CB" w:rsidP="00A64C26">
      <w:pPr>
        <w:spacing w:line="7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B32CB" w:rsidRPr="007136AF" w:rsidRDefault="00CB32CB" w:rsidP="00CB32CB">
      <w:pPr>
        <w:spacing w:line="72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450E" w:rsidRPr="007136AF" w:rsidRDefault="00A2450E" w:rsidP="00CB32C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6AF">
        <w:rPr>
          <w:rFonts w:ascii="Times New Roman" w:hAnsi="Times New Roman" w:cs="Times New Roman"/>
          <w:sz w:val="24"/>
          <w:szCs w:val="24"/>
        </w:rPr>
        <w:t xml:space="preserve">PROGRAM STUDI PENDIDIKAN GURU PENDIDIKAN ANAK USIA DINI </w:t>
      </w:r>
    </w:p>
    <w:p w:rsidR="00A2450E" w:rsidRPr="007136AF" w:rsidRDefault="00A2450E" w:rsidP="00CB32C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6AF">
        <w:rPr>
          <w:rFonts w:ascii="Times New Roman" w:hAnsi="Times New Roman" w:cs="Times New Roman"/>
          <w:sz w:val="24"/>
          <w:szCs w:val="24"/>
        </w:rPr>
        <w:t xml:space="preserve">FAKULTAS ILMU PENDIDIKAN  </w:t>
      </w:r>
    </w:p>
    <w:p w:rsidR="00A2450E" w:rsidRPr="007136AF" w:rsidRDefault="00A2450E" w:rsidP="00CB32C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6AF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A2450E" w:rsidRDefault="00CB32CB" w:rsidP="00CB32CB">
      <w:pPr>
        <w:spacing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CB32CB" w:rsidRPr="007136AF" w:rsidRDefault="00CB32CB" w:rsidP="00CB32CB">
      <w:pPr>
        <w:spacing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B32CB" w:rsidRPr="007136AF" w:rsidSect="009059C1">
      <w:footerReference w:type="default" r:id="rId9"/>
      <w:pgSz w:w="12240" w:h="15840"/>
      <w:pgMar w:top="2268" w:right="1701" w:bottom="1701" w:left="2268" w:header="720" w:footer="36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7B" w:rsidRDefault="00D1177B" w:rsidP="0018020D">
      <w:pPr>
        <w:spacing w:line="240" w:lineRule="auto"/>
      </w:pPr>
      <w:r>
        <w:separator/>
      </w:r>
    </w:p>
  </w:endnote>
  <w:endnote w:type="continuationSeparator" w:id="1">
    <w:p w:rsidR="00D1177B" w:rsidRDefault="00D1177B" w:rsidP="00180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5D" w:rsidRDefault="00F4175D">
    <w:pPr>
      <w:pStyle w:val="Footer"/>
      <w:jc w:val="center"/>
    </w:pPr>
  </w:p>
  <w:p w:rsidR="00F4175D" w:rsidRDefault="00F41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7B" w:rsidRDefault="00D1177B" w:rsidP="0018020D">
      <w:pPr>
        <w:spacing w:line="240" w:lineRule="auto"/>
      </w:pPr>
      <w:r>
        <w:separator/>
      </w:r>
    </w:p>
  </w:footnote>
  <w:footnote w:type="continuationSeparator" w:id="1">
    <w:p w:rsidR="00D1177B" w:rsidRDefault="00D1177B" w:rsidP="001802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178"/>
    <w:multiLevelType w:val="hybridMultilevel"/>
    <w:tmpl w:val="3DC4F15A"/>
    <w:lvl w:ilvl="0" w:tplc="2C7E317E">
      <w:start w:val="1"/>
      <w:numFmt w:val="decimal"/>
      <w:lvlText w:val="Lampira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148"/>
    <w:multiLevelType w:val="hybridMultilevel"/>
    <w:tmpl w:val="3AA2E3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4B91"/>
    <w:multiLevelType w:val="hybridMultilevel"/>
    <w:tmpl w:val="63B0E528"/>
    <w:lvl w:ilvl="0" w:tplc="082273F0">
      <w:start w:val="1"/>
      <w:numFmt w:val="decimal"/>
      <w:lvlText w:val="Gambar 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3FA15D0"/>
    <w:multiLevelType w:val="hybridMultilevel"/>
    <w:tmpl w:val="FF84F7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1423E1"/>
    <w:multiLevelType w:val="hybridMultilevel"/>
    <w:tmpl w:val="5D1C755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0402AF"/>
    <w:multiLevelType w:val="hybridMultilevel"/>
    <w:tmpl w:val="35FC6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BCA"/>
    <w:multiLevelType w:val="hybridMultilevel"/>
    <w:tmpl w:val="3DC4F15A"/>
    <w:lvl w:ilvl="0" w:tplc="2C7E317E">
      <w:start w:val="1"/>
      <w:numFmt w:val="decimal"/>
      <w:lvlText w:val="Lampira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43C2"/>
    <w:multiLevelType w:val="hybridMultilevel"/>
    <w:tmpl w:val="733AE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5AD1"/>
    <w:multiLevelType w:val="hybridMultilevel"/>
    <w:tmpl w:val="AE2A2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174D"/>
    <w:multiLevelType w:val="hybridMultilevel"/>
    <w:tmpl w:val="D834E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780138"/>
    <w:multiLevelType w:val="hybridMultilevel"/>
    <w:tmpl w:val="9DBCD8F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32B3441"/>
    <w:multiLevelType w:val="hybridMultilevel"/>
    <w:tmpl w:val="C5747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80029"/>
    <w:multiLevelType w:val="hybridMultilevel"/>
    <w:tmpl w:val="688AD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93297"/>
    <w:multiLevelType w:val="hybridMultilevel"/>
    <w:tmpl w:val="F9084E42"/>
    <w:lvl w:ilvl="0" w:tplc="082273F0">
      <w:start w:val="1"/>
      <w:numFmt w:val="decimal"/>
      <w:lvlText w:val="Gambar %1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>
    <w:nsid w:val="4276761B"/>
    <w:multiLevelType w:val="hybridMultilevel"/>
    <w:tmpl w:val="97C6F7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0756C99"/>
    <w:multiLevelType w:val="hybridMultilevel"/>
    <w:tmpl w:val="E2347CFE"/>
    <w:lvl w:ilvl="0" w:tplc="610A37B6">
      <w:start w:val="1"/>
      <w:numFmt w:val="decimal"/>
      <w:lvlText w:val="Tabel 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4A20E44"/>
    <w:multiLevelType w:val="hybridMultilevel"/>
    <w:tmpl w:val="F6E0A0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7E86"/>
    <w:multiLevelType w:val="hybridMultilevel"/>
    <w:tmpl w:val="F18E763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5A56696C"/>
    <w:multiLevelType w:val="hybridMultilevel"/>
    <w:tmpl w:val="2D2C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7C7C"/>
    <w:multiLevelType w:val="hybridMultilevel"/>
    <w:tmpl w:val="C81A3F38"/>
    <w:lvl w:ilvl="0" w:tplc="04090019">
      <w:start w:val="1"/>
      <w:numFmt w:val="lowerLetter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0">
    <w:nsid w:val="5C87660F"/>
    <w:multiLevelType w:val="hybridMultilevel"/>
    <w:tmpl w:val="26AC1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805E21"/>
    <w:multiLevelType w:val="hybridMultilevel"/>
    <w:tmpl w:val="C5304D3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B6302F7"/>
    <w:multiLevelType w:val="hybridMultilevel"/>
    <w:tmpl w:val="E48A09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A0202"/>
    <w:multiLevelType w:val="hybridMultilevel"/>
    <w:tmpl w:val="601EC7C0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>
    <w:nsid w:val="77BB0529"/>
    <w:multiLevelType w:val="hybridMultilevel"/>
    <w:tmpl w:val="A99C5E1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BFB1FF5"/>
    <w:multiLevelType w:val="hybridMultilevel"/>
    <w:tmpl w:val="5F5E3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4A6C64"/>
    <w:multiLevelType w:val="hybridMultilevel"/>
    <w:tmpl w:val="A99C5E1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7C7A2792"/>
    <w:multiLevelType w:val="hybridMultilevel"/>
    <w:tmpl w:val="AC18B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8"/>
  </w:num>
  <w:num w:numId="6">
    <w:abstractNumId w:val="16"/>
  </w:num>
  <w:num w:numId="7">
    <w:abstractNumId w:val="23"/>
  </w:num>
  <w:num w:numId="8">
    <w:abstractNumId w:val="26"/>
  </w:num>
  <w:num w:numId="9">
    <w:abstractNumId w:val="24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6"/>
  </w:num>
  <w:num w:numId="17">
    <w:abstractNumId w:val="4"/>
  </w:num>
  <w:num w:numId="18">
    <w:abstractNumId w:val="9"/>
  </w:num>
  <w:num w:numId="19">
    <w:abstractNumId w:val="19"/>
  </w:num>
  <w:num w:numId="20">
    <w:abstractNumId w:val="11"/>
  </w:num>
  <w:num w:numId="21">
    <w:abstractNumId w:val="1"/>
  </w:num>
  <w:num w:numId="22">
    <w:abstractNumId w:val="5"/>
  </w:num>
  <w:num w:numId="23">
    <w:abstractNumId w:val="12"/>
  </w:num>
  <w:num w:numId="24">
    <w:abstractNumId w:val="22"/>
  </w:num>
  <w:num w:numId="25">
    <w:abstractNumId w:val="7"/>
  </w:num>
  <w:num w:numId="26">
    <w:abstractNumId w:val="25"/>
  </w:num>
  <w:num w:numId="27">
    <w:abstractNumId w:val="8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FA7"/>
    <w:rsid w:val="0000504F"/>
    <w:rsid w:val="00013112"/>
    <w:rsid w:val="000208E5"/>
    <w:rsid w:val="00032A05"/>
    <w:rsid w:val="0005161F"/>
    <w:rsid w:val="00061891"/>
    <w:rsid w:val="000661A5"/>
    <w:rsid w:val="00066E11"/>
    <w:rsid w:val="000740E7"/>
    <w:rsid w:val="000928C3"/>
    <w:rsid w:val="0009698F"/>
    <w:rsid w:val="000A4816"/>
    <w:rsid w:val="000D3D19"/>
    <w:rsid w:val="000E2841"/>
    <w:rsid w:val="00100366"/>
    <w:rsid w:val="001226B2"/>
    <w:rsid w:val="00131ADA"/>
    <w:rsid w:val="00131C72"/>
    <w:rsid w:val="001344B0"/>
    <w:rsid w:val="00142351"/>
    <w:rsid w:val="00170E79"/>
    <w:rsid w:val="0018020D"/>
    <w:rsid w:val="00184B9E"/>
    <w:rsid w:val="00191745"/>
    <w:rsid w:val="001A3698"/>
    <w:rsid w:val="001C5843"/>
    <w:rsid w:val="001E4DB9"/>
    <w:rsid w:val="001F32D5"/>
    <w:rsid w:val="00200923"/>
    <w:rsid w:val="002026F0"/>
    <w:rsid w:val="00221A51"/>
    <w:rsid w:val="00223203"/>
    <w:rsid w:val="00240EC8"/>
    <w:rsid w:val="002B5111"/>
    <w:rsid w:val="00320535"/>
    <w:rsid w:val="003270E2"/>
    <w:rsid w:val="00336A67"/>
    <w:rsid w:val="00376B62"/>
    <w:rsid w:val="00390AAD"/>
    <w:rsid w:val="003C2993"/>
    <w:rsid w:val="003F5E12"/>
    <w:rsid w:val="003F60C5"/>
    <w:rsid w:val="00407B34"/>
    <w:rsid w:val="0047040D"/>
    <w:rsid w:val="00471A7A"/>
    <w:rsid w:val="004C659A"/>
    <w:rsid w:val="004D13EC"/>
    <w:rsid w:val="004D5667"/>
    <w:rsid w:val="004F2BA4"/>
    <w:rsid w:val="004F4B14"/>
    <w:rsid w:val="00536135"/>
    <w:rsid w:val="00553F98"/>
    <w:rsid w:val="005707CB"/>
    <w:rsid w:val="00592A41"/>
    <w:rsid w:val="005A78C7"/>
    <w:rsid w:val="005B608D"/>
    <w:rsid w:val="005C5A4D"/>
    <w:rsid w:val="005D1E25"/>
    <w:rsid w:val="005D23A6"/>
    <w:rsid w:val="005D5AD7"/>
    <w:rsid w:val="005F0232"/>
    <w:rsid w:val="005F6025"/>
    <w:rsid w:val="00604206"/>
    <w:rsid w:val="00610ACE"/>
    <w:rsid w:val="00612A1B"/>
    <w:rsid w:val="00616FB5"/>
    <w:rsid w:val="00623FB5"/>
    <w:rsid w:val="00645FC9"/>
    <w:rsid w:val="00657BBE"/>
    <w:rsid w:val="00675AE4"/>
    <w:rsid w:val="006C4991"/>
    <w:rsid w:val="006E12CC"/>
    <w:rsid w:val="006E3C85"/>
    <w:rsid w:val="006E66A9"/>
    <w:rsid w:val="006F2B61"/>
    <w:rsid w:val="007136AF"/>
    <w:rsid w:val="00750980"/>
    <w:rsid w:val="007549F8"/>
    <w:rsid w:val="00761353"/>
    <w:rsid w:val="007653FC"/>
    <w:rsid w:val="00785EE9"/>
    <w:rsid w:val="00786E5E"/>
    <w:rsid w:val="00793221"/>
    <w:rsid w:val="007B1589"/>
    <w:rsid w:val="007C732F"/>
    <w:rsid w:val="00802669"/>
    <w:rsid w:val="0083021B"/>
    <w:rsid w:val="0084050C"/>
    <w:rsid w:val="00870477"/>
    <w:rsid w:val="00880054"/>
    <w:rsid w:val="00894683"/>
    <w:rsid w:val="008B00E5"/>
    <w:rsid w:val="008C4CBC"/>
    <w:rsid w:val="008D7003"/>
    <w:rsid w:val="008E1663"/>
    <w:rsid w:val="008F3E14"/>
    <w:rsid w:val="0090580B"/>
    <w:rsid w:val="009059C1"/>
    <w:rsid w:val="009301C0"/>
    <w:rsid w:val="00946E0D"/>
    <w:rsid w:val="00990E17"/>
    <w:rsid w:val="009A7B61"/>
    <w:rsid w:val="00A0164E"/>
    <w:rsid w:val="00A0370D"/>
    <w:rsid w:val="00A0401C"/>
    <w:rsid w:val="00A10C8E"/>
    <w:rsid w:val="00A2450E"/>
    <w:rsid w:val="00A418E7"/>
    <w:rsid w:val="00A44B44"/>
    <w:rsid w:val="00A64C26"/>
    <w:rsid w:val="00A75915"/>
    <w:rsid w:val="00A9557D"/>
    <w:rsid w:val="00AA1699"/>
    <w:rsid w:val="00B030DF"/>
    <w:rsid w:val="00B17F90"/>
    <w:rsid w:val="00B2069F"/>
    <w:rsid w:val="00B23E12"/>
    <w:rsid w:val="00B40BD7"/>
    <w:rsid w:val="00B47C7B"/>
    <w:rsid w:val="00B6648F"/>
    <w:rsid w:val="00BE2264"/>
    <w:rsid w:val="00C205A7"/>
    <w:rsid w:val="00C56D0D"/>
    <w:rsid w:val="00C77FA7"/>
    <w:rsid w:val="00C90D22"/>
    <w:rsid w:val="00C93A57"/>
    <w:rsid w:val="00CA029F"/>
    <w:rsid w:val="00CB32CB"/>
    <w:rsid w:val="00CE2AD6"/>
    <w:rsid w:val="00CE3AAF"/>
    <w:rsid w:val="00CE6B7E"/>
    <w:rsid w:val="00CF7113"/>
    <w:rsid w:val="00D1177B"/>
    <w:rsid w:val="00D15768"/>
    <w:rsid w:val="00D3074E"/>
    <w:rsid w:val="00D34A9B"/>
    <w:rsid w:val="00D545BD"/>
    <w:rsid w:val="00D9047E"/>
    <w:rsid w:val="00D9269C"/>
    <w:rsid w:val="00DA029F"/>
    <w:rsid w:val="00DA102B"/>
    <w:rsid w:val="00DA14C6"/>
    <w:rsid w:val="00DA2C2E"/>
    <w:rsid w:val="00DA3B56"/>
    <w:rsid w:val="00DA3C6C"/>
    <w:rsid w:val="00DA5FB5"/>
    <w:rsid w:val="00DC321A"/>
    <w:rsid w:val="00E05577"/>
    <w:rsid w:val="00E14EE8"/>
    <w:rsid w:val="00E20376"/>
    <w:rsid w:val="00E652EA"/>
    <w:rsid w:val="00E8192B"/>
    <w:rsid w:val="00E9778C"/>
    <w:rsid w:val="00EA3A78"/>
    <w:rsid w:val="00ED52EB"/>
    <w:rsid w:val="00EE0DBC"/>
    <w:rsid w:val="00EE25FC"/>
    <w:rsid w:val="00EF0A2F"/>
    <w:rsid w:val="00F04A99"/>
    <w:rsid w:val="00F4175D"/>
    <w:rsid w:val="00F60922"/>
    <w:rsid w:val="00F67280"/>
    <w:rsid w:val="00F861EF"/>
    <w:rsid w:val="00F86AA1"/>
    <w:rsid w:val="00FB2869"/>
    <w:rsid w:val="00FC1152"/>
    <w:rsid w:val="00FD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8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7FA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02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20D"/>
  </w:style>
  <w:style w:type="paragraph" w:styleId="Footer">
    <w:name w:val="footer"/>
    <w:basedOn w:val="Normal"/>
    <w:link w:val="FooterChar"/>
    <w:uiPriority w:val="99"/>
    <w:unhideWhenUsed/>
    <w:rsid w:val="001802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0D"/>
  </w:style>
  <w:style w:type="paragraph" w:styleId="BalloonText">
    <w:name w:val="Balloon Text"/>
    <w:basedOn w:val="Normal"/>
    <w:link w:val="BalloonTextChar"/>
    <w:uiPriority w:val="99"/>
    <w:semiHidden/>
    <w:unhideWhenUsed/>
    <w:rsid w:val="00A24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2F71-1C0E-4CC8-AB1D-F049F276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4</cp:revision>
  <cp:lastPrinted>2016-01-28T16:53:00Z</cp:lastPrinted>
  <dcterms:created xsi:type="dcterms:W3CDTF">2015-12-29T12:27:00Z</dcterms:created>
  <dcterms:modified xsi:type="dcterms:W3CDTF">2016-02-29T13:45:00Z</dcterms:modified>
</cp:coreProperties>
</file>